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24B3" w14:textId="0DE03F03" w:rsidR="0075533B" w:rsidRDefault="000A3DF3" w:rsidP="00D3682C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 wp14:anchorId="6AE34115" wp14:editId="030C6736">
            <wp:extent cx="7283477" cy="2018665"/>
            <wp:effectExtent l="0" t="0" r="0" b="635"/>
            <wp:docPr id="400935734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35734" name="Picture 1" descr="A graph with a line graph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3850" cy="20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9046CB" w14:textId="2594DA7C" w:rsidR="000A3DF3" w:rsidRPr="00A64D1A" w:rsidRDefault="00C8546A" w:rsidP="00D3682C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 wp14:anchorId="5A8E9CB0" wp14:editId="7112FB33">
            <wp:extent cx="7651115" cy="2157095"/>
            <wp:effectExtent l="0" t="0" r="6985" b="0"/>
            <wp:docPr id="437963258" name="Picture 1" descr="A diagram of candlesticks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3258" name="Picture 1" descr="A diagram of candlesticks with red and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DF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9"/>
  </w:num>
  <w:num w:numId="4" w16cid:durableId="686711689">
    <w:abstractNumId w:val="4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3"/>
  </w:num>
  <w:num w:numId="10" w16cid:durableId="1805852406">
    <w:abstractNumId w:val="6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5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4"/>
  </w:num>
  <w:num w:numId="22" w16cid:durableId="208680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8T17:06:00Z</dcterms:created>
  <dcterms:modified xsi:type="dcterms:W3CDTF">2023-12-08T17:13:00Z</dcterms:modified>
</cp:coreProperties>
</file>